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Báo cáo Tổng số lượng thiết bị của nhóm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17/5/2021 23:7:46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b/>
          <w:sz w:val="36"/>
          <w:szCs w:val="36"/>
        </w:rPr>
        <w:t>Biểu đồ Tổng số lượng thiết bị</w:t>
      </w:r>
    </w:p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6086475" cy="18288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f1fab99825964c0a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Chi tiết Tổng số lượng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khô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đa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thiết bị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8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500b32e5-0f6c-45ba-b0af-28cf8fb85cf9.jpeg" Id="Rf1fab99825964c0a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17/5/2021 23:7:46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Báo cáo Tổng số lượng thiết bị của nhóm thiết bị</vt:lpwstr>
  </property>
  <property fmtid="{D5CDD505-2E9C-101B-9397-08002B2CF9AE}" pid="11" name="NguoiKy">
    <vt:lpwstr>Quản trị hệ thống SYSMAN</vt:lpwstr>
  </property>
</Properties>
</file>